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91" w:rsidRDefault="00157065" w:rsidP="00DB7C91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731520" cy="922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8F" w:rsidRDefault="0019688F" w:rsidP="0007534D">
      <w:pPr>
        <w:jc w:val="right"/>
        <w:rPr>
          <w:rFonts w:ascii="Calibri" w:hAnsi="Calibri"/>
          <w:sz w:val="22"/>
          <w:szCs w:val="22"/>
        </w:rPr>
      </w:pPr>
    </w:p>
    <w:p w:rsidR="0007534D" w:rsidRDefault="0007534D" w:rsidP="0019688F">
      <w:pPr>
        <w:jc w:val="center"/>
        <w:rPr>
          <w:rFonts w:ascii="Calibri" w:hAnsi="Calibri"/>
          <w:sz w:val="22"/>
          <w:szCs w:val="22"/>
        </w:rPr>
      </w:pPr>
    </w:p>
    <w:p w:rsidR="0007534D" w:rsidRPr="0019688F" w:rsidRDefault="0007534D" w:rsidP="0019688F">
      <w:pPr>
        <w:jc w:val="center"/>
        <w:rPr>
          <w:rFonts w:ascii="Calibri" w:hAnsi="Calibri"/>
          <w:sz w:val="22"/>
          <w:szCs w:val="22"/>
        </w:rPr>
      </w:pPr>
    </w:p>
    <w:p w:rsidR="00C62DC4" w:rsidRDefault="00C62DC4" w:rsidP="0019688F">
      <w:pPr>
        <w:rPr>
          <w:rFonts w:ascii="Courier" w:hAnsi="Courier"/>
          <w:sz w:val="28"/>
        </w:rPr>
      </w:pPr>
      <w:r>
        <w:rPr>
          <w:sz w:val="28"/>
        </w:rPr>
        <w:t xml:space="preserve"> </w:t>
      </w:r>
    </w:p>
    <w:p w:rsidR="00C62DC4" w:rsidRDefault="00C62DC4">
      <w:pPr>
        <w:rPr>
          <w:sz w:val="28"/>
        </w:rPr>
      </w:pPr>
    </w:p>
    <w:p w:rsidR="00DB7C91" w:rsidRPr="00DB7C91" w:rsidRDefault="00DB7C91" w:rsidP="00DB7C91"/>
    <w:p w:rsidR="00C62DC4" w:rsidRDefault="00C62DC4">
      <w:pPr>
        <w:pStyle w:val="a4"/>
      </w:pPr>
      <w:r>
        <w:t>ГУБЕРНАТОР   ЧУКОТСКОГО  АВТОНОМНОГО  ОКРУГА</w:t>
      </w:r>
    </w:p>
    <w:p w:rsidR="00C62DC4" w:rsidRPr="00547082" w:rsidRDefault="00C62DC4"/>
    <w:p w:rsidR="00C62DC4" w:rsidRPr="0040663E" w:rsidRDefault="00C62DC4">
      <w:pPr>
        <w:pStyle w:val="1"/>
        <w:rPr>
          <w:sz w:val="32"/>
          <w:szCs w:val="32"/>
        </w:rPr>
      </w:pPr>
      <w:r w:rsidRPr="0040663E">
        <w:rPr>
          <w:sz w:val="32"/>
          <w:szCs w:val="32"/>
        </w:rPr>
        <w:t>П О С Т А Н О В Л Е Н И Е</w:t>
      </w:r>
    </w:p>
    <w:p w:rsidR="00C62DC4" w:rsidRPr="00547082" w:rsidRDefault="00C62DC4"/>
    <w:p w:rsidR="00C62DC4" w:rsidRPr="00547082" w:rsidRDefault="00C62DC4"/>
    <w:tbl>
      <w:tblPr>
        <w:tblW w:w="0" w:type="auto"/>
        <w:tblLayout w:type="fixed"/>
        <w:tblLook w:val="0000"/>
      </w:tblPr>
      <w:tblGrid>
        <w:gridCol w:w="534"/>
        <w:gridCol w:w="2835"/>
        <w:gridCol w:w="1134"/>
        <w:gridCol w:w="1275"/>
        <w:gridCol w:w="3969"/>
      </w:tblGrid>
      <w:tr w:rsidR="00C62DC4" w:rsidTr="002C097C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62DC4" w:rsidRDefault="00C62DC4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DC4" w:rsidRDefault="00444DED" w:rsidP="00444DED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0  мая  2022  года</w:t>
            </w:r>
          </w:p>
        </w:tc>
        <w:tc>
          <w:tcPr>
            <w:tcW w:w="1134" w:type="dxa"/>
          </w:tcPr>
          <w:p w:rsidR="00C62DC4" w:rsidRDefault="00C62DC4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2DC4" w:rsidRDefault="00444DE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3969" w:type="dxa"/>
          </w:tcPr>
          <w:p w:rsidR="00C62DC4" w:rsidRDefault="00F2120C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C05DB7">
              <w:rPr>
                <w:sz w:val="28"/>
              </w:rPr>
              <w:t xml:space="preserve">          </w:t>
            </w:r>
            <w:r w:rsidR="00C62DC4">
              <w:rPr>
                <w:sz w:val="28"/>
              </w:rPr>
              <w:t>г. Анадырь</w:t>
            </w:r>
          </w:p>
        </w:tc>
      </w:tr>
    </w:tbl>
    <w:p w:rsidR="00C62DC4" w:rsidRDefault="00C62DC4">
      <w:pPr>
        <w:jc w:val="both"/>
        <w:rPr>
          <w:sz w:val="28"/>
        </w:rPr>
      </w:pPr>
    </w:p>
    <w:p w:rsidR="00D91B7C" w:rsidRDefault="00D91B7C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5637"/>
      </w:tblGrid>
      <w:tr w:rsidR="0044131A" w:rsidRPr="00424326" w:rsidTr="00424326">
        <w:tc>
          <w:tcPr>
            <w:tcW w:w="5637" w:type="dxa"/>
            <w:shd w:val="clear" w:color="auto" w:fill="auto"/>
          </w:tcPr>
          <w:p w:rsidR="0044131A" w:rsidRPr="00424326" w:rsidRDefault="006310BA" w:rsidP="00D60D3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2C097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Губернатора Чукотского автономного округа от 17 апреля 2020 года № 38</w:t>
            </w:r>
          </w:p>
        </w:tc>
      </w:tr>
    </w:tbl>
    <w:p w:rsidR="00C62DC4" w:rsidRDefault="00C62DC4">
      <w:pPr>
        <w:jc w:val="both"/>
        <w:rPr>
          <w:sz w:val="28"/>
        </w:rPr>
      </w:pPr>
    </w:p>
    <w:p w:rsidR="00D91B7C" w:rsidRDefault="00D91B7C">
      <w:pPr>
        <w:jc w:val="both"/>
        <w:rPr>
          <w:sz w:val="28"/>
        </w:rPr>
      </w:pPr>
    </w:p>
    <w:p w:rsidR="006310BA" w:rsidRDefault="006310BA" w:rsidP="006310B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Указом Президента Российской Федерации                       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</w:t>
      </w:r>
      <w:r w:rsidR="009B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елях уточнения отдельных положений нормативного правового акта Чукотского автономного округа,</w:t>
      </w:r>
    </w:p>
    <w:p w:rsidR="00F2120C" w:rsidRDefault="00F2120C" w:rsidP="006310BA">
      <w:pPr>
        <w:ind w:firstLine="851"/>
        <w:jc w:val="both"/>
        <w:rPr>
          <w:sz w:val="28"/>
        </w:rPr>
      </w:pPr>
    </w:p>
    <w:p w:rsidR="0044131A" w:rsidRPr="008C47BE" w:rsidRDefault="0044131A" w:rsidP="006310BA">
      <w:pPr>
        <w:jc w:val="both"/>
        <w:rPr>
          <w:b/>
          <w:bCs/>
          <w:spacing w:val="20"/>
          <w:sz w:val="28"/>
          <w:szCs w:val="28"/>
        </w:rPr>
      </w:pPr>
      <w:r w:rsidRPr="008C47BE">
        <w:rPr>
          <w:b/>
          <w:bCs/>
          <w:spacing w:val="20"/>
          <w:sz w:val="28"/>
          <w:szCs w:val="28"/>
        </w:rPr>
        <w:t>ПОСТАНОВЛЯЮ:</w:t>
      </w:r>
    </w:p>
    <w:p w:rsidR="0044131A" w:rsidRDefault="000F4572" w:rsidP="00631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0BA" w:rsidRDefault="006310BA" w:rsidP="000E7151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7151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Постановление Губернатора Чукотского автономного округа от 17 апреля 2020 года № 38 «О мерах по обеспечению санитарно-эпидемиологического </w:t>
      </w:r>
      <w:r w:rsidRPr="0015568B">
        <w:rPr>
          <w:sz w:val="28"/>
          <w:szCs w:val="28"/>
        </w:rPr>
        <w:t>благополучия населения на территории Чукотского автономного округа в связи с распространением новой коронавирусн</w:t>
      </w:r>
      <w:r w:rsidR="00532F7A">
        <w:rPr>
          <w:sz w:val="28"/>
          <w:szCs w:val="28"/>
        </w:rPr>
        <w:t>ой инфекции (COVID-19)» следующее изменение</w:t>
      </w:r>
      <w:r w:rsidRPr="0015568B">
        <w:rPr>
          <w:sz w:val="28"/>
          <w:szCs w:val="28"/>
        </w:rPr>
        <w:t>:</w:t>
      </w:r>
    </w:p>
    <w:p w:rsidR="00FF32FF" w:rsidRPr="00185572" w:rsidRDefault="00FF32FF" w:rsidP="002C097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21"/>
      <w:r w:rsidRPr="00FF32FF">
        <w:rPr>
          <w:sz w:val="28"/>
          <w:szCs w:val="28"/>
        </w:rPr>
        <w:t>в абзаце первом</w:t>
      </w:r>
      <w:r w:rsidR="00306413">
        <w:rPr>
          <w:sz w:val="28"/>
          <w:szCs w:val="28"/>
        </w:rPr>
        <w:t xml:space="preserve"> </w:t>
      </w:r>
      <w:bookmarkStart w:id="1" w:name="sub_2"/>
      <w:r w:rsidR="002C097C" w:rsidRPr="008617E3">
        <w:rPr>
          <w:sz w:val="28"/>
          <w:szCs w:val="28"/>
        </w:rPr>
        <w:t>части 1</w:t>
      </w:r>
      <w:bookmarkEnd w:id="1"/>
      <w:r w:rsidR="002C097C">
        <w:rPr>
          <w:sz w:val="28"/>
          <w:szCs w:val="28"/>
        </w:rPr>
        <w:t xml:space="preserve"> </w:t>
      </w:r>
      <w:r w:rsidR="00306413">
        <w:rPr>
          <w:sz w:val="28"/>
          <w:szCs w:val="28"/>
        </w:rPr>
        <w:t>слова «</w:t>
      </w:r>
      <w:r w:rsidR="00532F7A">
        <w:rPr>
          <w:sz w:val="28"/>
          <w:szCs w:val="28"/>
        </w:rPr>
        <w:t>31 мая» заменить словами «30 июня</w:t>
      </w:r>
      <w:r w:rsidR="00032DCB" w:rsidRPr="00185572">
        <w:rPr>
          <w:sz w:val="28"/>
          <w:szCs w:val="28"/>
        </w:rPr>
        <w:t>»</w:t>
      </w:r>
      <w:r w:rsidR="00532F7A">
        <w:rPr>
          <w:sz w:val="28"/>
          <w:szCs w:val="28"/>
        </w:rPr>
        <w:t>.</w:t>
      </w:r>
    </w:p>
    <w:bookmarkEnd w:id="0"/>
    <w:p w:rsidR="006310BA" w:rsidRPr="00B25EF2" w:rsidRDefault="002B6F73" w:rsidP="006310BA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5EF2">
        <w:rPr>
          <w:sz w:val="28"/>
          <w:szCs w:val="28"/>
        </w:rPr>
        <w:t>2.</w:t>
      </w:r>
      <w:r w:rsidR="000E7151" w:rsidRPr="00B25EF2">
        <w:rPr>
          <w:sz w:val="28"/>
          <w:szCs w:val="28"/>
        </w:rPr>
        <w:tab/>
      </w:r>
      <w:r w:rsidR="006310BA" w:rsidRPr="00B25EF2">
        <w:rPr>
          <w:sz w:val="28"/>
          <w:szCs w:val="28"/>
        </w:rPr>
        <w:t>Руководителям органов исполнительной власти Чукотского автономного округа, главам муниципальных районов и городских округов принять меры к информированию работодателей и населения о настоящем постановлении, в том числе путем размещения его текста на своих официальных сайтах.</w:t>
      </w:r>
    </w:p>
    <w:p w:rsidR="006310BA" w:rsidRPr="00B25EF2" w:rsidRDefault="002B6F73" w:rsidP="006310BA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5EF2">
        <w:rPr>
          <w:sz w:val="28"/>
          <w:szCs w:val="28"/>
        </w:rPr>
        <w:t>3.</w:t>
      </w:r>
      <w:r w:rsidR="006310BA" w:rsidRPr="00B25EF2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F005C9" w:rsidRPr="00B25EF2" w:rsidRDefault="00F005C9" w:rsidP="00F005C9">
      <w:pPr>
        <w:widowControl w:val="0"/>
        <w:rPr>
          <w:bCs/>
          <w:sz w:val="28"/>
          <w:szCs w:val="28"/>
        </w:rPr>
      </w:pPr>
    </w:p>
    <w:p w:rsidR="00F005C9" w:rsidRDefault="00F005C9" w:rsidP="00F005C9">
      <w:pPr>
        <w:widowControl w:val="0"/>
        <w:rPr>
          <w:bCs/>
          <w:sz w:val="28"/>
          <w:szCs w:val="28"/>
        </w:rPr>
      </w:pPr>
    </w:p>
    <w:p w:rsidR="002C097C" w:rsidRDefault="002C097C" w:rsidP="00F005C9">
      <w:pPr>
        <w:widowControl w:val="0"/>
        <w:rPr>
          <w:bCs/>
          <w:sz w:val="28"/>
          <w:szCs w:val="28"/>
        </w:rPr>
      </w:pPr>
    </w:p>
    <w:p w:rsidR="00444DED" w:rsidRDefault="00444DED" w:rsidP="00F005C9">
      <w:pPr>
        <w:widowControl w:val="0"/>
        <w:rPr>
          <w:bCs/>
          <w:sz w:val="28"/>
          <w:szCs w:val="28"/>
        </w:rPr>
      </w:pPr>
    </w:p>
    <w:p w:rsidR="002B6F73" w:rsidRPr="00B25EF2" w:rsidRDefault="002B6F73" w:rsidP="002B6F73">
      <w:pPr>
        <w:widowControl w:val="0"/>
        <w:jc w:val="right"/>
        <w:rPr>
          <w:sz w:val="28"/>
          <w:szCs w:val="28"/>
        </w:rPr>
      </w:pPr>
      <w:r w:rsidRPr="00B25EF2">
        <w:rPr>
          <w:sz w:val="28"/>
          <w:szCs w:val="28"/>
        </w:rPr>
        <w:t>Р.В. Копин</w:t>
      </w:r>
    </w:p>
    <w:p w:rsidR="00CE0754" w:rsidRDefault="00202DA9" w:rsidP="00ED04BA">
      <w:pPr>
        <w:widowControl w:val="0"/>
        <w:jc w:val="center"/>
        <w:rPr>
          <w:sz w:val="28"/>
          <w:szCs w:val="28"/>
        </w:rPr>
      </w:pPr>
      <w:r w:rsidRPr="002B6F73">
        <w:rPr>
          <w:color w:val="FF0000"/>
          <w:sz w:val="28"/>
          <w:szCs w:val="28"/>
        </w:rPr>
        <w:br w:type="page"/>
      </w:r>
    </w:p>
    <w:sectPr w:rsidR="00CE0754" w:rsidSect="00444DED">
      <w:headerReference w:type="even" r:id="rId9"/>
      <w:pgSz w:w="11906" w:h="16838"/>
      <w:pgMar w:top="567" w:right="709" w:bottom="1134" w:left="1701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E7" w:rsidRDefault="00617AE7">
      <w:r>
        <w:separator/>
      </w:r>
    </w:p>
  </w:endnote>
  <w:endnote w:type="continuationSeparator" w:id="0">
    <w:p w:rsidR="00617AE7" w:rsidRDefault="0061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E7" w:rsidRDefault="00617AE7">
      <w:r>
        <w:separator/>
      </w:r>
    </w:p>
  </w:footnote>
  <w:footnote w:type="continuationSeparator" w:id="0">
    <w:p w:rsidR="00617AE7" w:rsidRDefault="0061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EF" w:rsidRDefault="009C04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C04EF" w:rsidRDefault="009C04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DBC"/>
    <w:multiLevelType w:val="multilevel"/>
    <w:tmpl w:val="CCAEE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E28"/>
    <w:multiLevelType w:val="hybridMultilevel"/>
    <w:tmpl w:val="1D98A190"/>
    <w:lvl w:ilvl="0" w:tplc="8E888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4">
    <w:nsid w:val="4CB1562B"/>
    <w:multiLevelType w:val="multilevel"/>
    <w:tmpl w:val="CCAEEC9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11563"/>
    <w:multiLevelType w:val="hybridMultilevel"/>
    <w:tmpl w:val="C7E2D660"/>
    <w:lvl w:ilvl="0" w:tplc="F4A628BA">
      <w:start w:val="4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6A661530"/>
    <w:multiLevelType w:val="hybridMultilevel"/>
    <w:tmpl w:val="ECC24F84"/>
    <w:lvl w:ilvl="0" w:tplc="F4D8A90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308CCB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BC1A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71697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5842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8667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02D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AA2C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6808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BC654A8"/>
    <w:multiLevelType w:val="hybridMultilevel"/>
    <w:tmpl w:val="C9C4E20E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>
    <w:nsid w:val="79F04EA2"/>
    <w:multiLevelType w:val="hybridMultilevel"/>
    <w:tmpl w:val="AC16613C"/>
    <w:lvl w:ilvl="0" w:tplc="78469A3E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">
    <w:nsid w:val="7BAF3F45"/>
    <w:multiLevelType w:val="hybridMultilevel"/>
    <w:tmpl w:val="1FAEA7FC"/>
    <w:lvl w:ilvl="0" w:tplc="04190011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BF"/>
    <w:rsid w:val="000031B0"/>
    <w:rsid w:val="00004D17"/>
    <w:rsid w:val="00007285"/>
    <w:rsid w:val="00014748"/>
    <w:rsid w:val="00014AEA"/>
    <w:rsid w:val="0002423E"/>
    <w:rsid w:val="00024630"/>
    <w:rsid w:val="00032DCB"/>
    <w:rsid w:val="000331CD"/>
    <w:rsid w:val="00060BBF"/>
    <w:rsid w:val="00060F93"/>
    <w:rsid w:val="00071F70"/>
    <w:rsid w:val="0007534D"/>
    <w:rsid w:val="00077B49"/>
    <w:rsid w:val="00080623"/>
    <w:rsid w:val="00085307"/>
    <w:rsid w:val="000978FC"/>
    <w:rsid w:val="000A0BC6"/>
    <w:rsid w:val="000B6E65"/>
    <w:rsid w:val="000C2CAE"/>
    <w:rsid w:val="000D761B"/>
    <w:rsid w:val="000E4319"/>
    <w:rsid w:val="000E7151"/>
    <w:rsid w:val="000F4572"/>
    <w:rsid w:val="00101FED"/>
    <w:rsid w:val="00113FCB"/>
    <w:rsid w:val="0011530A"/>
    <w:rsid w:val="001244A2"/>
    <w:rsid w:val="00133369"/>
    <w:rsid w:val="001340B4"/>
    <w:rsid w:val="001459D5"/>
    <w:rsid w:val="001468A4"/>
    <w:rsid w:val="00150E54"/>
    <w:rsid w:val="0015568B"/>
    <w:rsid w:val="00157065"/>
    <w:rsid w:val="001656FB"/>
    <w:rsid w:val="001754EB"/>
    <w:rsid w:val="00176370"/>
    <w:rsid w:val="00185572"/>
    <w:rsid w:val="0019688F"/>
    <w:rsid w:val="001B1806"/>
    <w:rsid w:val="001B1FC9"/>
    <w:rsid w:val="001C1219"/>
    <w:rsid w:val="001D0D92"/>
    <w:rsid w:val="001E1194"/>
    <w:rsid w:val="001E238A"/>
    <w:rsid w:val="001E5B53"/>
    <w:rsid w:val="00202DA9"/>
    <w:rsid w:val="00203A61"/>
    <w:rsid w:val="0021182F"/>
    <w:rsid w:val="0022534B"/>
    <w:rsid w:val="0023236A"/>
    <w:rsid w:val="0024031E"/>
    <w:rsid w:val="00242E03"/>
    <w:rsid w:val="00243317"/>
    <w:rsid w:val="00245252"/>
    <w:rsid w:val="0026093F"/>
    <w:rsid w:val="002662BE"/>
    <w:rsid w:val="0027767F"/>
    <w:rsid w:val="002817F9"/>
    <w:rsid w:val="002821FC"/>
    <w:rsid w:val="0028724F"/>
    <w:rsid w:val="0029500F"/>
    <w:rsid w:val="002974CE"/>
    <w:rsid w:val="002B6F73"/>
    <w:rsid w:val="002C097C"/>
    <w:rsid w:val="002C44AB"/>
    <w:rsid w:val="002D2827"/>
    <w:rsid w:val="002D3683"/>
    <w:rsid w:val="002D40D9"/>
    <w:rsid w:val="00302794"/>
    <w:rsid w:val="00304AE5"/>
    <w:rsid w:val="00306413"/>
    <w:rsid w:val="0032547A"/>
    <w:rsid w:val="003263A6"/>
    <w:rsid w:val="00345FC5"/>
    <w:rsid w:val="0035174C"/>
    <w:rsid w:val="00355443"/>
    <w:rsid w:val="003636FF"/>
    <w:rsid w:val="00381BB8"/>
    <w:rsid w:val="003A091F"/>
    <w:rsid w:val="003B3648"/>
    <w:rsid w:val="003B43FA"/>
    <w:rsid w:val="003C6AEB"/>
    <w:rsid w:val="003D1332"/>
    <w:rsid w:val="003D4E7B"/>
    <w:rsid w:val="003E41A2"/>
    <w:rsid w:val="003E7016"/>
    <w:rsid w:val="003F02C8"/>
    <w:rsid w:val="003F4900"/>
    <w:rsid w:val="003F5997"/>
    <w:rsid w:val="003F65BC"/>
    <w:rsid w:val="0040663E"/>
    <w:rsid w:val="00407799"/>
    <w:rsid w:val="004101B7"/>
    <w:rsid w:val="00421AE0"/>
    <w:rsid w:val="00424326"/>
    <w:rsid w:val="00430EB5"/>
    <w:rsid w:val="00440189"/>
    <w:rsid w:val="0044131A"/>
    <w:rsid w:val="00443533"/>
    <w:rsid w:val="00444DED"/>
    <w:rsid w:val="004565FA"/>
    <w:rsid w:val="0046332F"/>
    <w:rsid w:val="004759B0"/>
    <w:rsid w:val="00486658"/>
    <w:rsid w:val="004A6502"/>
    <w:rsid w:val="004A6C11"/>
    <w:rsid w:val="004D0CFC"/>
    <w:rsid w:val="004E7940"/>
    <w:rsid w:val="004F0CD1"/>
    <w:rsid w:val="004F6B83"/>
    <w:rsid w:val="0051683C"/>
    <w:rsid w:val="00532F7A"/>
    <w:rsid w:val="00547082"/>
    <w:rsid w:val="0055230B"/>
    <w:rsid w:val="005653C3"/>
    <w:rsid w:val="00565B17"/>
    <w:rsid w:val="00572540"/>
    <w:rsid w:val="00576443"/>
    <w:rsid w:val="00577B8B"/>
    <w:rsid w:val="005822A3"/>
    <w:rsid w:val="005A677E"/>
    <w:rsid w:val="005D0AA2"/>
    <w:rsid w:val="005D0C44"/>
    <w:rsid w:val="005E5442"/>
    <w:rsid w:val="00607A9A"/>
    <w:rsid w:val="00610B6A"/>
    <w:rsid w:val="006126ED"/>
    <w:rsid w:val="00617AE7"/>
    <w:rsid w:val="006310BA"/>
    <w:rsid w:val="00631254"/>
    <w:rsid w:val="00635104"/>
    <w:rsid w:val="00654A32"/>
    <w:rsid w:val="00657D2F"/>
    <w:rsid w:val="00671A7E"/>
    <w:rsid w:val="00674DCD"/>
    <w:rsid w:val="00680A5F"/>
    <w:rsid w:val="0068652A"/>
    <w:rsid w:val="006A3E9A"/>
    <w:rsid w:val="006B7382"/>
    <w:rsid w:val="006C392F"/>
    <w:rsid w:val="006C4454"/>
    <w:rsid w:val="006C5244"/>
    <w:rsid w:val="006D1542"/>
    <w:rsid w:val="006E2322"/>
    <w:rsid w:val="006E2A0C"/>
    <w:rsid w:val="007021C2"/>
    <w:rsid w:val="00716E87"/>
    <w:rsid w:val="00723BAA"/>
    <w:rsid w:val="007279A5"/>
    <w:rsid w:val="00734CE4"/>
    <w:rsid w:val="00736167"/>
    <w:rsid w:val="007407F3"/>
    <w:rsid w:val="0076028F"/>
    <w:rsid w:val="007675B6"/>
    <w:rsid w:val="0077111B"/>
    <w:rsid w:val="00794288"/>
    <w:rsid w:val="007946FE"/>
    <w:rsid w:val="00796B3F"/>
    <w:rsid w:val="00797017"/>
    <w:rsid w:val="007A6294"/>
    <w:rsid w:val="007B6412"/>
    <w:rsid w:val="007E2023"/>
    <w:rsid w:val="007E2C85"/>
    <w:rsid w:val="007E54D5"/>
    <w:rsid w:val="00806F2B"/>
    <w:rsid w:val="00810E1D"/>
    <w:rsid w:val="00817540"/>
    <w:rsid w:val="00825C49"/>
    <w:rsid w:val="00827059"/>
    <w:rsid w:val="00834155"/>
    <w:rsid w:val="008617E3"/>
    <w:rsid w:val="00866F04"/>
    <w:rsid w:val="008705C7"/>
    <w:rsid w:val="00885ADD"/>
    <w:rsid w:val="00886E59"/>
    <w:rsid w:val="00892BFE"/>
    <w:rsid w:val="008C1B63"/>
    <w:rsid w:val="008C47BE"/>
    <w:rsid w:val="008C5919"/>
    <w:rsid w:val="008D5243"/>
    <w:rsid w:val="008E64E8"/>
    <w:rsid w:val="008F6E61"/>
    <w:rsid w:val="00910CD3"/>
    <w:rsid w:val="009221FC"/>
    <w:rsid w:val="00944A25"/>
    <w:rsid w:val="00953BA4"/>
    <w:rsid w:val="0095453B"/>
    <w:rsid w:val="00972CB9"/>
    <w:rsid w:val="0099034E"/>
    <w:rsid w:val="009A49C3"/>
    <w:rsid w:val="009A70BE"/>
    <w:rsid w:val="009B0CA4"/>
    <w:rsid w:val="009C04EF"/>
    <w:rsid w:val="009C0A7C"/>
    <w:rsid w:val="009C613D"/>
    <w:rsid w:val="009D3097"/>
    <w:rsid w:val="009E3CC4"/>
    <w:rsid w:val="009F264B"/>
    <w:rsid w:val="00A1451F"/>
    <w:rsid w:val="00A16A7C"/>
    <w:rsid w:val="00A3067D"/>
    <w:rsid w:val="00A553E6"/>
    <w:rsid w:val="00A63652"/>
    <w:rsid w:val="00A656C8"/>
    <w:rsid w:val="00A738C3"/>
    <w:rsid w:val="00A90E76"/>
    <w:rsid w:val="00A9686D"/>
    <w:rsid w:val="00AA383B"/>
    <w:rsid w:val="00AB754F"/>
    <w:rsid w:val="00AC654A"/>
    <w:rsid w:val="00AD3AD2"/>
    <w:rsid w:val="00AD6CAC"/>
    <w:rsid w:val="00AF105E"/>
    <w:rsid w:val="00AF3ABE"/>
    <w:rsid w:val="00AF47BD"/>
    <w:rsid w:val="00B0175F"/>
    <w:rsid w:val="00B07092"/>
    <w:rsid w:val="00B11A37"/>
    <w:rsid w:val="00B25EF2"/>
    <w:rsid w:val="00B27AB2"/>
    <w:rsid w:val="00B3569E"/>
    <w:rsid w:val="00B372E7"/>
    <w:rsid w:val="00B37D03"/>
    <w:rsid w:val="00B46B25"/>
    <w:rsid w:val="00B52D6D"/>
    <w:rsid w:val="00B60065"/>
    <w:rsid w:val="00B64130"/>
    <w:rsid w:val="00B6565B"/>
    <w:rsid w:val="00B76E63"/>
    <w:rsid w:val="00B8228E"/>
    <w:rsid w:val="00B9408A"/>
    <w:rsid w:val="00B979ED"/>
    <w:rsid w:val="00BA15F6"/>
    <w:rsid w:val="00BA768C"/>
    <w:rsid w:val="00BB14F8"/>
    <w:rsid w:val="00BE37DA"/>
    <w:rsid w:val="00BE734C"/>
    <w:rsid w:val="00BF3CE6"/>
    <w:rsid w:val="00C05DB7"/>
    <w:rsid w:val="00C12816"/>
    <w:rsid w:val="00C159BD"/>
    <w:rsid w:val="00C176CA"/>
    <w:rsid w:val="00C22056"/>
    <w:rsid w:val="00C5229D"/>
    <w:rsid w:val="00C52623"/>
    <w:rsid w:val="00C62DC4"/>
    <w:rsid w:val="00C70461"/>
    <w:rsid w:val="00C90FCB"/>
    <w:rsid w:val="00C93E31"/>
    <w:rsid w:val="00CC416C"/>
    <w:rsid w:val="00CD3D4D"/>
    <w:rsid w:val="00CD708E"/>
    <w:rsid w:val="00CD7DCA"/>
    <w:rsid w:val="00CE0754"/>
    <w:rsid w:val="00CE12EF"/>
    <w:rsid w:val="00CE43CE"/>
    <w:rsid w:val="00CE6A23"/>
    <w:rsid w:val="00CF0D3B"/>
    <w:rsid w:val="00CF3A37"/>
    <w:rsid w:val="00D3211E"/>
    <w:rsid w:val="00D33289"/>
    <w:rsid w:val="00D41AAF"/>
    <w:rsid w:val="00D4641F"/>
    <w:rsid w:val="00D50181"/>
    <w:rsid w:val="00D53C69"/>
    <w:rsid w:val="00D60D38"/>
    <w:rsid w:val="00D704DA"/>
    <w:rsid w:val="00D76FDA"/>
    <w:rsid w:val="00D8310A"/>
    <w:rsid w:val="00D91B7C"/>
    <w:rsid w:val="00D921A3"/>
    <w:rsid w:val="00D93BF7"/>
    <w:rsid w:val="00D94C41"/>
    <w:rsid w:val="00DA1052"/>
    <w:rsid w:val="00DB3B8B"/>
    <w:rsid w:val="00DB7C91"/>
    <w:rsid w:val="00DC5563"/>
    <w:rsid w:val="00DE3610"/>
    <w:rsid w:val="00DE7993"/>
    <w:rsid w:val="00E00680"/>
    <w:rsid w:val="00E01D72"/>
    <w:rsid w:val="00E06ECF"/>
    <w:rsid w:val="00E0792A"/>
    <w:rsid w:val="00E20AEA"/>
    <w:rsid w:val="00E30005"/>
    <w:rsid w:val="00E31DAD"/>
    <w:rsid w:val="00E337BB"/>
    <w:rsid w:val="00E423FE"/>
    <w:rsid w:val="00E446BE"/>
    <w:rsid w:val="00E60ACF"/>
    <w:rsid w:val="00E61A46"/>
    <w:rsid w:val="00E63AEE"/>
    <w:rsid w:val="00E67A44"/>
    <w:rsid w:val="00E73A71"/>
    <w:rsid w:val="00E83CF4"/>
    <w:rsid w:val="00E93B21"/>
    <w:rsid w:val="00E949E9"/>
    <w:rsid w:val="00E95AE9"/>
    <w:rsid w:val="00EA3185"/>
    <w:rsid w:val="00EB233F"/>
    <w:rsid w:val="00EB4636"/>
    <w:rsid w:val="00ED04BA"/>
    <w:rsid w:val="00EE28E5"/>
    <w:rsid w:val="00F005C9"/>
    <w:rsid w:val="00F020F5"/>
    <w:rsid w:val="00F2120C"/>
    <w:rsid w:val="00F33F12"/>
    <w:rsid w:val="00F4194E"/>
    <w:rsid w:val="00F713DC"/>
    <w:rsid w:val="00F748EE"/>
    <w:rsid w:val="00F90761"/>
    <w:rsid w:val="00F93FD9"/>
    <w:rsid w:val="00FC1937"/>
    <w:rsid w:val="00FF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441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5230B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AF47B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styleId="a5">
    <w:name w:val="Body Text"/>
    <w:basedOn w:val="a"/>
    <w:rPr>
      <w:rFonts w:ascii="Arial" w:hAnsi="Arial"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firstLine="520"/>
    </w:pPr>
    <w:rPr>
      <w:snapToGrid w:val="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55230B"/>
    <w:rPr>
      <w:lang w:val="ru-RU" w:eastAsia="ru-RU" w:bidi="ar-SA"/>
    </w:rPr>
  </w:style>
  <w:style w:type="paragraph" w:styleId="21">
    <w:name w:val="Body Text 2"/>
    <w:basedOn w:val="a"/>
    <w:pPr>
      <w:tabs>
        <w:tab w:val="left" w:pos="851"/>
      </w:tabs>
      <w:jc w:val="both"/>
    </w:pPr>
    <w:rPr>
      <w:sz w:val="28"/>
    </w:rPr>
  </w:style>
  <w:style w:type="table" w:styleId="ab">
    <w:name w:val="Table Grid"/>
    <w:basedOn w:val="a1"/>
    <w:rsid w:val="00441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AF47BD"/>
    <w:rPr>
      <w:rFonts w:ascii="Courier New" w:hAnsi="Courier New"/>
    </w:rPr>
  </w:style>
  <w:style w:type="character" w:customStyle="1" w:styleId="ad">
    <w:name w:val="Текст выноски Знак"/>
    <w:link w:val="ae"/>
    <w:locked/>
    <w:rsid w:val="0055230B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alloon Text"/>
    <w:basedOn w:val="a"/>
    <w:link w:val="ad"/>
    <w:rsid w:val="00552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230B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f">
    <w:name w:val="Гипертекстовая ссылка"/>
    <w:uiPriority w:val="99"/>
    <w:rsid w:val="00FF32F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A291-610F-4B86-B7CB-4B6C62E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Лысоконь Никита Валерьевич</cp:lastModifiedBy>
  <cp:revision>2</cp:revision>
  <cp:lastPrinted>2022-05-29T22:06:00Z</cp:lastPrinted>
  <dcterms:created xsi:type="dcterms:W3CDTF">2022-05-31T05:18:00Z</dcterms:created>
  <dcterms:modified xsi:type="dcterms:W3CDTF">2022-05-31T05:18:00Z</dcterms:modified>
</cp:coreProperties>
</file>